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50AC" w14:textId="18358964" w:rsidR="00290889" w:rsidRPr="00A16D60" w:rsidRDefault="00160040" w:rsidP="004D37DA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 wp14:anchorId="438EAE88" wp14:editId="2EA8AE5A">
            <wp:extent cx="240792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A756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6AFB4157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4406A22A" w14:textId="77777777" w:rsidR="003E52FE" w:rsidRPr="004A4158" w:rsidRDefault="003E52FE" w:rsidP="004D37DA">
      <w:pPr>
        <w:rPr>
          <w:rFonts w:ascii="Calibri" w:hAnsi="Calibri" w:cs="Calibri"/>
          <w:b/>
          <w:szCs w:val="24"/>
        </w:rPr>
      </w:pPr>
      <w:r w:rsidRPr="004A4158">
        <w:rPr>
          <w:rFonts w:ascii="Calibri" w:hAnsi="Calibri" w:cs="Calibri"/>
          <w:b/>
          <w:szCs w:val="24"/>
        </w:rPr>
        <w:t>Ymddygiad Academaidd Annerbyniol: Llythyrau Templed at Fyfyrwyr</w:t>
      </w:r>
    </w:p>
    <w:p w14:paraId="4D87ECF7" w14:textId="77777777" w:rsidR="00C256C5" w:rsidRPr="004A4158" w:rsidRDefault="00C256C5" w:rsidP="004D37DA">
      <w:pPr>
        <w:rPr>
          <w:rFonts w:ascii="Calibri" w:hAnsi="Calibri" w:cs="Calibri"/>
          <w:b/>
          <w:szCs w:val="24"/>
        </w:rPr>
      </w:pPr>
    </w:p>
    <w:p w14:paraId="729A930C" w14:textId="77777777" w:rsidR="008F453C" w:rsidRPr="004A4158" w:rsidRDefault="008F453C" w:rsidP="004D37DA">
      <w:pPr>
        <w:ind w:left="720"/>
        <w:rPr>
          <w:rFonts w:ascii="Calibri" w:hAnsi="Calibri" w:cs="Calibri"/>
          <w:b/>
          <w:szCs w:val="24"/>
        </w:rPr>
      </w:pPr>
    </w:p>
    <w:p w14:paraId="2F0832F7" w14:textId="77777777" w:rsidR="00E965B0" w:rsidRPr="004907AE" w:rsidRDefault="00214168" w:rsidP="004D37DA">
      <w:pPr>
        <w:rPr>
          <w:rFonts w:ascii="Calibri" w:hAnsi="Calibri" w:cs="Calibri"/>
          <w:szCs w:val="24"/>
        </w:rPr>
      </w:pPr>
      <w:r w:rsidRPr="004A4158">
        <w:rPr>
          <w:rFonts w:ascii="Calibri" w:hAnsi="Calibri" w:cs="Calibri"/>
          <w:b/>
          <w:szCs w:val="24"/>
        </w:rPr>
        <w:t>LLYTHYR</w:t>
      </w:r>
      <w:r w:rsidR="00E965B0" w:rsidRPr="004A4158">
        <w:rPr>
          <w:rFonts w:ascii="Calibri" w:hAnsi="Calibri" w:cs="Calibri"/>
          <w:b/>
          <w:szCs w:val="24"/>
        </w:rPr>
        <w:t xml:space="preserve"> A – </w:t>
      </w:r>
      <w:r w:rsidR="004907AE">
        <w:rPr>
          <w:rFonts w:ascii="Calibri" w:hAnsi="Calibri" w:cs="Calibri"/>
          <w:b/>
          <w:szCs w:val="24"/>
        </w:rPr>
        <w:t xml:space="preserve">Cadarnhau YAA </w:t>
      </w:r>
      <w:r w:rsidR="00915886">
        <w:rPr>
          <w:rFonts w:ascii="Calibri" w:hAnsi="Calibri" w:cs="Calibri"/>
          <w:b/>
          <w:szCs w:val="24"/>
        </w:rPr>
        <w:t xml:space="preserve">yn dilyn </w:t>
      </w:r>
      <w:r w:rsidR="00ED0D65" w:rsidRPr="004A4158">
        <w:rPr>
          <w:rFonts w:ascii="Calibri" w:hAnsi="Calibri" w:cs="Calibri"/>
          <w:b/>
          <w:szCs w:val="24"/>
        </w:rPr>
        <w:t>ymchwiliad gan Gadeirydd y Bwrdd Arholi</w:t>
      </w:r>
    </w:p>
    <w:p w14:paraId="6897EE17" w14:textId="77777777" w:rsidR="00D97F63" w:rsidRPr="00A16D60" w:rsidRDefault="00D97F63" w:rsidP="004D37DA">
      <w:pPr>
        <w:rPr>
          <w:rFonts w:ascii="Calibri" w:hAnsi="Calibri" w:cs="Calibri"/>
          <w:szCs w:val="24"/>
        </w:rPr>
      </w:pPr>
    </w:p>
    <w:p w14:paraId="2795E9AF" w14:textId="77777777" w:rsidR="00ED0D65" w:rsidRDefault="00ED0D65" w:rsidP="004D37DA">
      <w:pPr>
        <w:textAlignment w:val="auto"/>
        <w:rPr>
          <w:rFonts w:ascii="Calibri" w:hAnsi="Calibri" w:cs="Calibri"/>
          <w:szCs w:val="24"/>
        </w:rPr>
      </w:pPr>
      <w:r w:rsidRPr="005748C2">
        <w:rPr>
          <w:rFonts w:ascii="Calibri" w:hAnsi="Calibri" w:cs="Calibri"/>
          <w:szCs w:val="24"/>
        </w:rPr>
        <w:t>Annwyl</w:t>
      </w:r>
      <w:r w:rsidR="004907AE">
        <w:rPr>
          <w:rFonts w:ascii="Calibri" w:hAnsi="Calibri" w:cs="Calibri"/>
          <w:szCs w:val="24"/>
        </w:rPr>
        <w:t xml:space="preserve"> </w:t>
      </w:r>
    </w:p>
    <w:p w14:paraId="3D32A5AF" w14:textId="77777777" w:rsidR="00F20337" w:rsidRDefault="00F20337" w:rsidP="004D37DA">
      <w:pPr>
        <w:textAlignment w:val="auto"/>
        <w:rPr>
          <w:rFonts w:ascii="Calibri" w:hAnsi="Calibri" w:cs="Calibri"/>
          <w:szCs w:val="24"/>
        </w:rPr>
      </w:pPr>
    </w:p>
    <w:p w14:paraId="5B0AEC83" w14:textId="77777777" w:rsidR="00F20337" w:rsidRPr="004D37DA" w:rsidRDefault="00F20337" w:rsidP="00F20337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Cyhuddiad</w:t>
      </w:r>
      <w:r w:rsidRPr="004D37DA">
        <w:rPr>
          <w:rFonts w:ascii="Calibri" w:hAnsi="Calibri" w:cs="Calibri"/>
          <w:b/>
          <w:szCs w:val="24"/>
        </w:rPr>
        <w:t xml:space="preserve"> o Ymddygiad Academaidd Annerbyniol: Modiwl</w:t>
      </w:r>
      <w:r>
        <w:rPr>
          <w:rFonts w:ascii="Calibri" w:hAnsi="Calibri" w:cs="Calibri"/>
          <w:b/>
          <w:szCs w:val="24"/>
        </w:rPr>
        <w:t xml:space="preserve"> </w:t>
      </w:r>
      <w:r w:rsidRPr="00A46016">
        <w:rPr>
          <w:rFonts w:ascii="Calibri" w:hAnsi="Calibri" w:cs="Calibri"/>
          <w:color w:val="FF0000"/>
          <w:szCs w:val="24"/>
        </w:rPr>
        <w:t>[noder y manylion]</w:t>
      </w:r>
      <w:r w:rsidRPr="004D37DA">
        <w:rPr>
          <w:rFonts w:ascii="Calibri" w:hAnsi="Calibri" w:cs="Calibri"/>
          <w:b/>
          <w:szCs w:val="24"/>
        </w:rPr>
        <w:t xml:space="preserve"> </w:t>
      </w:r>
    </w:p>
    <w:p w14:paraId="4D20316F" w14:textId="77777777" w:rsidR="003E52FE" w:rsidRPr="005748C2" w:rsidRDefault="003E52FE" w:rsidP="004D37DA">
      <w:pPr>
        <w:textAlignment w:val="auto"/>
        <w:rPr>
          <w:rFonts w:ascii="Calibri" w:hAnsi="Calibri" w:cs="Calibri"/>
          <w:szCs w:val="24"/>
        </w:rPr>
      </w:pPr>
    </w:p>
    <w:p w14:paraId="671552FA" w14:textId="77777777" w:rsidR="00FD555C" w:rsidRPr="00FD555C" w:rsidRDefault="004907AE" w:rsidP="00FD555C">
      <w:pPr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wy’n </w:t>
      </w:r>
      <w:r w:rsidRPr="004D37DA">
        <w:rPr>
          <w:rFonts w:ascii="Calibri" w:hAnsi="Calibri" w:cs="Calibri"/>
          <w:szCs w:val="24"/>
        </w:rPr>
        <w:t>ysgrifennu atoch i’ch hysbysu</w:t>
      </w:r>
      <w:r>
        <w:rPr>
          <w:rFonts w:ascii="Calibri" w:hAnsi="Calibri" w:cs="Calibri"/>
          <w:szCs w:val="24"/>
        </w:rPr>
        <w:t xml:space="preserve"> </w:t>
      </w:r>
      <w:r w:rsidR="00FD0024">
        <w:rPr>
          <w:rFonts w:ascii="Calibri" w:hAnsi="Calibri" w:cs="Calibri"/>
          <w:szCs w:val="24"/>
        </w:rPr>
        <w:t>bod Cadeirydd y Bwrdd Arholi</w:t>
      </w:r>
      <w:r w:rsidR="00915886">
        <w:rPr>
          <w:rFonts w:ascii="Calibri" w:hAnsi="Calibri" w:cs="Calibri"/>
          <w:szCs w:val="24"/>
        </w:rPr>
        <w:t xml:space="preserve"> </w:t>
      </w:r>
      <w:r w:rsidR="00915886" w:rsidRPr="00915886">
        <w:rPr>
          <w:rFonts w:ascii="Calibri" w:hAnsi="Calibri" w:cs="Calibri"/>
          <w:color w:val="FF0000"/>
          <w:szCs w:val="24"/>
        </w:rPr>
        <w:t>[noder yr adran]</w:t>
      </w:r>
      <w:r w:rsidR="0091588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wedi derbyn manylion achos tybiedig o Ymddygiad Academaidd Annerbyniol, a hynny yn y modiwl canlynol:</w:t>
      </w:r>
      <w:r w:rsidR="005604DA" w:rsidRPr="005604DA">
        <w:rPr>
          <w:rFonts w:ascii="Calibri" w:hAnsi="Calibri" w:cs="Calibri"/>
          <w:color w:val="FF0000"/>
          <w:szCs w:val="24"/>
        </w:rPr>
        <w:t xml:space="preserve"> </w:t>
      </w:r>
      <w:r w:rsidR="005604DA" w:rsidRPr="00A46016">
        <w:rPr>
          <w:rFonts w:ascii="Calibri" w:hAnsi="Calibri" w:cs="Calibri"/>
          <w:color w:val="FF0000"/>
          <w:szCs w:val="24"/>
        </w:rPr>
        <w:t>[noder y manylion]</w:t>
      </w:r>
      <w:r>
        <w:rPr>
          <w:rFonts w:ascii="Calibri" w:hAnsi="Calibri" w:cs="Calibri"/>
          <w:szCs w:val="24"/>
        </w:rPr>
        <w:t xml:space="preserve">. Ar ôl ystyried y dystiolaeth, </w:t>
      </w:r>
      <w:r w:rsidR="00915886">
        <w:rPr>
          <w:rFonts w:ascii="Calibri" w:hAnsi="Calibri" w:cs="Calibri"/>
          <w:szCs w:val="24"/>
        </w:rPr>
        <w:t>p</w:t>
      </w:r>
      <w:r>
        <w:rPr>
          <w:rFonts w:ascii="Calibri" w:hAnsi="Calibri" w:cs="Calibri"/>
          <w:szCs w:val="24"/>
        </w:rPr>
        <w:t xml:space="preserve">enderfyniad </w:t>
      </w:r>
      <w:r w:rsidR="00915886">
        <w:rPr>
          <w:rFonts w:ascii="Calibri" w:hAnsi="Calibri" w:cs="Calibri"/>
          <w:szCs w:val="24"/>
        </w:rPr>
        <w:t>y Cade</w:t>
      </w:r>
      <w:r w:rsidR="00FD0024">
        <w:rPr>
          <w:rFonts w:ascii="Calibri" w:hAnsi="Calibri" w:cs="Calibri"/>
          <w:szCs w:val="24"/>
        </w:rPr>
        <w:t>ir</w:t>
      </w:r>
      <w:r w:rsidR="00915886">
        <w:rPr>
          <w:rFonts w:ascii="Calibri" w:hAnsi="Calibri" w:cs="Calibri"/>
          <w:szCs w:val="24"/>
        </w:rPr>
        <w:t xml:space="preserve">ydd oedd </w:t>
      </w:r>
      <w:r>
        <w:rPr>
          <w:rFonts w:ascii="Calibri" w:hAnsi="Calibri" w:cs="Calibri"/>
          <w:szCs w:val="24"/>
        </w:rPr>
        <w:t xml:space="preserve">bod </w:t>
      </w:r>
      <w:proofErr w:type="spellStart"/>
      <w:r w:rsidR="00FD0024">
        <w:rPr>
          <w:rFonts w:ascii="Calibri" w:hAnsi="Calibri" w:cs="Calibri"/>
          <w:szCs w:val="24"/>
        </w:rPr>
        <w:t>bod</w:t>
      </w:r>
      <w:proofErr w:type="spellEnd"/>
      <w:r w:rsidR="00FD0024">
        <w:rPr>
          <w:rFonts w:ascii="Calibri" w:hAnsi="Calibri" w:cs="Calibri"/>
          <w:szCs w:val="24"/>
        </w:rPr>
        <w:t xml:space="preserve"> y cyhuddiad wedi ei brofi</w:t>
      </w:r>
      <w:r>
        <w:rPr>
          <w:rFonts w:ascii="Calibri" w:hAnsi="Calibri" w:cs="Calibri"/>
          <w:szCs w:val="24"/>
        </w:rPr>
        <w:t>.</w:t>
      </w:r>
      <w:r w:rsidR="00FD555C" w:rsidRPr="00FD555C">
        <w:rPr>
          <w:rFonts w:ascii="Calibri" w:hAnsi="Calibri" w:cs="Calibri"/>
          <w:szCs w:val="24"/>
        </w:rPr>
        <w:t xml:space="preserve"> O ganlyniad cadarnhawyd y gosb a ganlyn:</w:t>
      </w:r>
    </w:p>
    <w:p w14:paraId="381D30FD" w14:textId="77777777" w:rsidR="00FD555C" w:rsidRPr="00FD555C" w:rsidRDefault="00FD555C" w:rsidP="00FD555C">
      <w:pPr>
        <w:textAlignment w:val="auto"/>
        <w:rPr>
          <w:rFonts w:ascii="Calibri" w:hAnsi="Calibri" w:cs="Calibri"/>
          <w:szCs w:val="24"/>
        </w:rPr>
      </w:pPr>
    </w:p>
    <w:p w14:paraId="52ED3087" w14:textId="77777777" w:rsidR="00FD555C" w:rsidRPr="00FD555C" w:rsidRDefault="00FD555C" w:rsidP="00FD555C">
      <w:pPr>
        <w:textAlignment w:val="auto"/>
        <w:rPr>
          <w:rFonts w:ascii="Calibri" w:hAnsi="Calibri" w:cs="Calibri"/>
          <w:color w:val="FF0000"/>
          <w:szCs w:val="24"/>
        </w:rPr>
      </w:pPr>
      <w:r w:rsidRPr="00FD555C">
        <w:rPr>
          <w:rFonts w:ascii="Calibri" w:hAnsi="Calibri" w:cs="Calibri"/>
          <w:color w:val="FF0000"/>
          <w:szCs w:val="24"/>
        </w:rPr>
        <w:t>[noder manylion y gosb yma]</w:t>
      </w:r>
    </w:p>
    <w:p w14:paraId="706B83FB" w14:textId="77777777" w:rsidR="003E52FE" w:rsidRPr="005748C2" w:rsidRDefault="003E52FE" w:rsidP="004D37DA">
      <w:pPr>
        <w:textAlignment w:val="auto"/>
        <w:rPr>
          <w:rFonts w:ascii="Calibri" w:hAnsi="Calibri" w:cs="Calibri"/>
          <w:szCs w:val="24"/>
        </w:rPr>
      </w:pPr>
    </w:p>
    <w:p w14:paraId="67B32553" w14:textId="77777777" w:rsidR="00A628C2" w:rsidRDefault="00FD555C" w:rsidP="00D02A3A">
      <w:pPr>
        <w:textAlignment w:val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Rwyf am eich atgoffa b</w:t>
      </w:r>
      <w:r w:rsidR="00D02A3A">
        <w:rPr>
          <w:rFonts w:ascii="Calibri" w:hAnsi="Calibri" w:cs="Calibri"/>
          <w:szCs w:val="24"/>
        </w:rPr>
        <w:t xml:space="preserve">od </w:t>
      </w:r>
      <w:r w:rsidR="00D02A3A">
        <w:rPr>
          <w:rFonts w:ascii="Calibri" w:hAnsi="Calibri" w:cs="Calibri"/>
        </w:rPr>
        <w:t>y</w:t>
      </w:r>
      <w:r w:rsidR="00ED0D65" w:rsidRPr="005748C2">
        <w:rPr>
          <w:rFonts w:ascii="Calibri" w:hAnsi="Calibri" w:cs="Calibri"/>
        </w:rPr>
        <w:t xml:space="preserve"> Brifysgol yn ystyried </w:t>
      </w:r>
      <w:r w:rsidR="00D02A3A">
        <w:rPr>
          <w:rFonts w:ascii="Calibri" w:hAnsi="Calibri" w:cs="Calibri"/>
        </w:rPr>
        <w:t>Ymddygiad Academaidd Annerbyniol yn fater difrifol iawn, a’i fod yn mynd yn groes i</w:t>
      </w:r>
      <w:r w:rsidR="00FD0024">
        <w:rPr>
          <w:rFonts w:ascii="Calibri" w:hAnsi="Calibri" w:cs="Calibri"/>
        </w:rPr>
        <w:t>’r</w:t>
      </w:r>
      <w:r w:rsidR="00D02A3A">
        <w:rPr>
          <w:rFonts w:ascii="Calibri" w:hAnsi="Calibri" w:cs="Calibri"/>
        </w:rPr>
        <w:t xml:space="preserve"> R</w:t>
      </w:r>
      <w:r w:rsidR="00FD0024">
        <w:rPr>
          <w:rFonts w:ascii="Calibri" w:hAnsi="Calibri" w:cs="Calibri"/>
        </w:rPr>
        <w:t>h</w:t>
      </w:r>
      <w:r w:rsidR="00D02A3A">
        <w:rPr>
          <w:rFonts w:ascii="Calibri" w:hAnsi="Calibri" w:cs="Calibri"/>
        </w:rPr>
        <w:t xml:space="preserve">eoliad ynghylch Ymddygiad Academaidd Annerbyniol. </w:t>
      </w:r>
      <w:r w:rsidR="00915886">
        <w:rPr>
          <w:rFonts w:ascii="Calibri" w:hAnsi="Calibri" w:cs="Calibri"/>
        </w:rPr>
        <w:t xml:space="preserve">Petai achos pellach o Ymddygiad Academaidd Annerbyniol yn cael ei ganfod, </w:t>
      </w:r>
      <w:r w:rsidR="00A628C2" w:rsidRPr="00A628C2">
        <w:rPr>
          <w:rFonts w:ascii="Calibri" w:hAnsi="Calibri" w:cs="Calibri"/>
        </w:rPr>
        <w:t>byddai canlyniadau difrifol i’r gosb fyddai’n deillio o hynny.</w:t>
      </w:r>
    </w:p>
    <w:p w14:paraId="5EABC5C8" w14:textId="77777777" w:rsidR="00A628C2" w:rsidRDefault="00A628C2" w:rsidP="00D02A3A">
      <w:pPr>
        <w:textAlignment w:val="auto"/>
        <w:rPr>
          <w:rFonts w:ascii="Calibri" w:hAnsi="Calibri" w:cs="Calibri"/>
        </w:rPr>
      </w:pPr>
    </w:p>
    <w:p w14:paraId="7ECF6152" w14:textId="77777777" w:rsidR="00A628C2" w:rsidRDefault="00A628C2" w:rsidP="004D37DA">
      <w:pPr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Yn unol ag adran 6.2 yn y Rheoliad ynghylch Ymddygiad Academaidd Annerbyniol, mae gennych hawl i gyflwyno cais i’r achos hwn gael ei gyfeirio at Banel Athrofa. I wneud hyn bydd angen i chi anfon cais ffurfiol i </w:t>
      </w:r>
      <w:hyperlink r:id="rId9" w:history="1">
        <w:r w:rsidRPr="0020187F">
          <w:rPr>
            <w:rStyle w:val="Hyperlink"/>
            <w:rFonts w:ascii="Calibri" w:hAnsi="Calibri" w:cs="Calibri"/>
          </w:rPr>
          <w:t>uapstaff@aber.ac.uk</w:t>
        </w:r>
      </w:hyperlink>
      <w:r>
        <w:rPr>
          <w:rFonts w:ascii="Calibri" w:hAnsi="Calibri" w:cs="Calibri"/>
        </w:rPr>
        <w:t xml:space="preserve"> a hynny o fewn tri diwrnod gwaith wedi i chi dderbyn y cadarnhad hwn.</w:t>
      </w:r>
    </w:p>
    <w:p w14:paraId="74D5748E" w14:textId="77777777" w:rsidR="00A628C2" w:rsidRDefault="00A628C2" w:rsidP="004D37DA">
      <w:pPr>
        <w:textAlignment w:val="auto"/>
        <w:rPr>
          <w:rFonts w:ascii="Calibri" w:hAnsi="Calibri" w:cs="Calibri"/>
        </w:rPr>
      </w:pPr>
    </w:p>
    <w:p w14:paraId="3BE56FD6" w14:textId="77777777" w:rsidR="00915886" w:rsidRDefault="00A628C2" w:rsidP="004D37DA">
      <w:pPr>
        <w:textAlignment w:val="auto"/>
        <w:rPr>
          <w:rFonts w:ascii="Calibri" w:hAnsi="Calibri" w:cs="Calibri"/>
          <w:szCs w:val="24"/>
        </w:rPr>
      </w:pPr>
      <w:r w:rsidRPr="00031945">
        <w:rPr>
          <w:rFonts w:ascii="Calibri" w:hAnsi="Calibri" w:cs="Calibri"/>
          <w:szCs w:val="24"/>
        </w:rPr>
        <w:t xml:space="preserve">Amgaewyd adroddiad yr ymchwiliad, a byddwn yn eich cynghori i gysylltu gyda’r </w:t>
      </w:r>
      <w:r w:rsidR="00115B6F">
        <w:rPr>
          <w:rFonts w:ascii="Calibri" w:hAnsi="Calibri" w:cs="Calibri"/>
          <w:szCs w:val="24"/>
        </w:rPr>
        <w:t>A</w:t>
      </w:r>
      <w:r w:rsidRPr="00031945">
        <w:rPr>
          <w:rFonts w:ascii="Calibri" w:hAnsi="Calibri" w:cs="Calibri"/>
          <w:szCs w:val="24"/>
        </w:rPr>
        <w:t>dran</w:t>
      </w:r>
      <w:r w:rsidRPr="004D37DA">
        <w:rPr>
          <w:rFonts w:ascii="Calibri" w:eastAsia="Calibri" w:hAnsi="Calibri" w:cs="Calibri"/>
          <w:color w:val="282828"/>
          <w:szCs w:val="24"/>
          <w:lang w:eastAsia="cy-GB"/>
        </w:rPr>
        <w:t xml:space="preserve"> i dderbyn cyngor pellach ynglŷn â goblygiadau’</w:t>
      </w:r>
      <w:r>
        <w:rPr>
          <w:rFonts w:ascii="Calibri" w:eastAsia="Calibri" w:hAnsi="Calibri" w:cs="Calibri"/>
          <w:color w:val="282828"/>
          <w:szCs w:val="24"/>
          <w:lang w:eastAsia="cy-GB"/>
        </w:rPr>
        <w:t>r penderfyniad hwn.</w:t>
      </w:r>
      <w:r>
        <w:rPr>
          <w:rFonts w:ascii="Calibri" w:hAnsi="Calibri" w:cs="Calibri"/>
        </w:rPr>
        <w:t xml:space="preserve"> </w:t>
      </w:r>
      <w:r w:rsidRPr="00031945">
        <w:rPr>
          <w:rFonts w:ascii="Calibri" w:hAnsi="Calibri" w:cs="Calibri"/>
          <w:szCs w:val="24"/>
        </w:rPr>
        <w:t xml:space="preserve">Mae gennych hawl i </w:t>
      </w:r>
      <w:r>
        <w:rPr>
          <w:rFonts w:ascii="Calibri" w:hAnsi="Calibri" w:cs="Calibri"/>
          <w:szCs w:val="24"/>
        </w:rPr>
        <w:t>gyflwyno cais am adolygiad o’r penderfyniad hwn</w:t>
      </w:r>
      <w:r w:rsidR="00915886">
        <w:rPr>
          <w:rFonts w:ascii="Calibri" w:hAnsi="Calibri" w:cs="Calibri"/>
          <w:szCs w:val="24"/>
        </w:rPr>
        <w:t xml:space="preserve">, yn unol â Gweithdrefn Adolygiad Terfynol y Brifysgol: </w:t>
      </w:r>
      <w:hyperlink r:id="rId10" w:history="1">
        <w:r w:rsidR="00915886" w:rsidRPr="005665D0">
          <w:rPr>
            <w:rStyle w:val="Hyperlink"/>
            <w:rFonts w:ascii="Calibri" w:hAnsi="Calibri" w:cs="Calibri"/>
            <w:szCs w:val="24"/>
          </w:rPr>
          <w:t>https://www.aber.ac.uk/cy/regulations/review/</w:t>
        </w:r>
      </w:hyperlink>
      <w:r w:rsidR="00915886">
        <w:rPr>
          <w:rFonts w:ascii="Calibri" w:hAnsi="Calibri" w:cs="Calibri"/>
          <w:szCs w:val="24"/>
        </w:rPr>
        <w:t xml:space="preserve">. Mae copi o’r Ffurflen Gais am Adolygiad Terfynol ar gael yma: </w:t>
      </w:r>
      <w:hyperlink r:id="rId11" w:history="1">
        <w:r w:rsidR="00915886" w:rsidRPr="005665D0">
          <w:rPr>
            <w:rStyle w:val="Hyperlink"/>
            <w:rFonts w:ascii="Calibri" w:hAnsi="Calibri" w:cs="Calibri"/>
            <w:szCs w:val="24"/>
          </w:rPr>
          <w:t>https://www.aber.ac.uk/en/regulations/review/form/</w:t>
        </w:r>
      </w:hyperlink>
      <w:r w:rsidR="00915886">
        <w:rPr>
          <w:rFonts w:ascii="Calibri" w:hAnsi="Calibri" w:cs="Calibri"/>
          <w:szCs w:val="24"/>
        </w:rPr>
        <w:t xml:space="preserve"> . Os ydych am gyflwyno cais am Adolygiad Terfynol, dylid cyflwyno’r ffurflen, ynghyd â </w:t>
      </w:r>
      <w:proofErr w:type="spellStart"/>
      <w:r w:rsidR="00915886">
        <w:rPr>
          <w:rFonts w:ascii="Calibri" w:hAnsi="Calibri" w:cs="Calibri"/>
          <w:szCs w:val="24"/>
        </w:rPr>
        <w:t>dogfenaeth</w:t>
      </w:r>
      <w:proofErr w:type="spellEnd"/>
      <w:r w:rsidR="00915886">
        <w:rPr>
          <w:rFonts w:ascii="Calibri" w:hAnsi="Calibri" w:cs="Calibri"/>
          <w:szCs w:val="24"/>
        </w:rPr>
        <w:t xml:space="preserve"> i gefnogi’r cais, o fewn 10 diwrnod gwaith i ddyddiad y llythyr hwn.</w:t>
      </w:r>
    </w:p>
    <w:p w14:paraId="6C002F25" w14:textId="77777777" w:rsidR="00915886" w:rsidRPr="00915886" w:rsidRDefault="00915886" w:rsidP="004D37DA">
      <w:pPr>
        <w:textAlignment w:val="auto"/>
        <w:rPr>
          <w:rFonts w:ascii="Calibri" w:hAnsi="Calibri" w:cs="Calibri"/>
          <w:szCs w:val="24"/>
        </w:rPr>
      </w:pPr>
    </w:p>
    <w:p w14:paraId="5E1D8671" w14:textId="77777777" w:rsidR="00ED0D65" w:rsidRPr="005748C2" w:rsidRDefault="00ED0D65" w:rsidP="004D37DA">
      <w:pPr>
        <w:textAlignment w:val="auto"/>
        <w:rPr>
          <w:rFonts w:ascii="Calibri" w:hAnsi="Calibri" w:cs="Calibri"/>
        </w:rPr>
      </w:pPr>
      <w:r w:rsidRPr="005748C2">
        <w:rPr>
          <w:rFonts w:ascii="Calibri" w:hAnsi="Calibri" w:cs="Calibri"/>
        </w:rPr>
        <w:t>Yn gywir</w:t>
      </w:r>
    </w:p>
    <w:p w14:paraId="2DBB7B63" w14:textId="77777777" w:rsidR="00ED0D65" w:rsidRDefault="00ED0D65" w:rsidP="004D37DA">
      <w:pPr>
        <w:textAlignment w:val="auto"/>
        <w:rPr>
          <w:rFonts w:ascii="Calibri" w:hAnsi="Calibri" w:cs="Calibri"/>
        </w:rPr>
      </w:pPr>
    </w:p>
    <w:p w14:paraId="0C7952BE" w14:textId="77777777" w:rsidR="000F035D" w:rsidRPr="005748C2" w:rsidRDefault="000F035D" w:rsidP="004D37DA">
      <w:pPr>
        <w:textAlignment w:val="auto"/>
        <w:rPr>
          <w:rFonts w:ascii="Calibri" w:hAnsi="Calibri" w:cs="Calibri"/>
        </w:rPr>
      </w:pPr>
    </w:p>
    <w:p w14:paraId="23877A39" w14:textId="52279324" w:rsidR="00ED0D65" w:rsidRPr="00160040" w:rsidRDefault="00160040" w:rsidP="004D37DA">
      <w:pPr>
        <w:textAlignment w:val="auto"/>
        <w:rPr>
          <w:rFonts w:ascii="Calibri" w:hAnsi="Calibri" w:cs="Calibri"/>
          <w:b/>
          <w:bCs/>
        </w:rPr>
      </w:pPr>
      <w:r w:rsidRPr="00160040">
        <w:rPr>
          <w:rFonts w:ascii="Calibri" w:hAnsi="Calibri" w:cs="Calibri"/>
          <w:b/>
          <w:bCs/>
        </w:rPr>
        <w:t>Gofrestrfa Academaidd</w:t>
      </w:r>
    </w:p>
    <w:p w14:paraId="0A282479" w14:textId="77777777" w:rsidR="00ED0D65" w:rsidRPr="00ED0D65" w:rsidRDefault="00ED0D65" w:rsidP="004D37DA">
      <w:pPr>
        <w:textAlignment w:val="auto"/>
        <w:rPr>
          <w:b/>
        </w:rPr>
      </w:pPr>
    </w:p>
    <w:p w14:paraId="410BEDC7" w14:textId="77777777" w:rsidR="00ED0D65" w:rsidRPr="00ED0D65" w:rsidRDefault="00ED0D65" w:rsidP="004D37DA">
      <w:pPr>
        <w:textAlignment w:val="auto"/>
        <w:rPr>
          <w:b/>
        </w:rPr>
      </w:pPr>
    </w:p>
    <w:p w14:paraId="01ADD180" w14:textId="77777777" w:rsidR="00ED0D65" w:rsidRPr="00ED0D65" w:rsidRDefault="00ED0D65" w:rsidP="004D37DA">
      <w:pPr>
        <w:textAlignment w:val="auto"/>
      </w:pPr>
    </w:p>
    <w:p w14:paraId="044AC5B0" w14:textId="77777777" w:rsidR="00E965B0" w:rsidRPr="00A16D60" w:rsidRDefault="00E965B0" w:rsidP="004D37DA">
      <w:pPr>
        <w:rPr>
          <w:rFonts w:ascii="Calibri" w:hAnsi="Calibri" w:cs="Calibri"/>
          <w:szCs w:val="24"/>
        </w:rPr>
      </w:pPr>
    </w:p>
    <w:sectPr w:rsidR="00E965B0" w:rsidRPr="00A16D60" w:rsidSect="00E965B0">
      <w:headerReference w:type="default" r:id="rId12"/>
      <w:pgSz w:w="11906" w:h="16838"/>
      <w:pgMar w:top="1134" w:right="116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D8CC" w14:textId="77777777" w:rsidR="0049112E" w:rsidRDefault="0049112E" w:rsidP="00A821E0">
      <w:r>
        <w:separator/>
      </w:r>
    </w:p>
  </w:endnote>
  <w:endnote w:type="continuationSeparator" w:id="0">
    <w:p w14:paraId="00708755" w14:textId="77777777" w:rsidR="0049112E" w:rsidRDefault="0049112E" w:rsidP="00A8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6DB7" w14:textId="77777777" w:rsidR="0049112E" w:rsidRDefault="0049112E" w:rsidP="00A821E0">
      <w:r>
        <w:separator/>
      </w:r>
    </w:p>
  </w:footnote>
  <w:footnote w:type="continuationSeparator" w:id="0">
    <w:p w14:paraId="01ACA84B" w14:textId="77777777" w:rsidR="0049112E" w:rsidRDefault="0049112E" w:rsidP="00A8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8519" w14:textId="58C66A86" w:rsidR="009B1D13" w:rsidRPr="001A3F87" w:rsidRDefault="009B1D13" w:rsidP="009B1D13">
    <w:pPr>
      <w:pStyle w:val="Header"/>
      <w:jc w:val="right"/>
      <w:rPr>
        <w:rFonts w:ascii="Calibri" w:hAnsi="Calibri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73E"/>
    <w:multiLevelType w:val="hybridMultilevel"/>
    <w:tmpl w:val="B220FA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173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B0"/>
    <w:rsid w:val="000024B3"/>
    <w:rsid w:val="0003041E"/>
    <w:rsid w:val="00031945"/>
    <w:rsid w:val="00060F64"/>
    <w:rsid w:val="00095ED6"/>
    <w:rsid w:val="000A596E"/>
    <w:rsid w:val="000F035D"/>
    <w:rsid w:val="00115B6F"/>
    <w:rsid w:val="00136E8D"/>
    <w:rsid w:val="00155617"/>
    <w:rsid w:val="00160040"/>
    <w:rsid w:val="001A3F87"/>
    <w:rsid w:val="001D2D24"/>
    <w:rsid w:val="001D7431"/>
    <w:rsid w:val="001F6E2F"/>
    <w:rsid w:val="00206869"/>
    <w:rsid w:val="00214168"/>
    <w:rsid w:val="002324BA"/>
    <w:rsid w:val="00253D55"/>
    <w:rsid w:val="002625C4"/>
    <w:rsid w:val="00270586"/>
    <w:rsid w:val="00290889"/>
    <w:rsid w:val="002A0938"/>
    <w:rsid w:val="002E5D16"/>
    <w:rsid w:val="002E7078"/>
    <w:rsid w:val="00333FA8"/>
    <w:rsid w:val="00346C07"/>
    <w:rsid w:val="00390ADC"/>
    <w:rsid w:val="003A3C82"/>
    <w:rsid w:val="003C2348"/>
    <w:rsid w:val="003E52FE"/>
    <w:rsid w:val="003F5190"/>
    <w:rsid w:val="00474B26"/>
    <w:rsid w:val="00477D4D"/>
    <w:rsid w:val="0048527E"/>
    <w:rsid w:val="004907AE"/>
    <w:rsid w:val="0049112E"/>
    <w:rsid w:val="004A1769"/>
    <w:rsid w:val="004A4158"/>
    <w:rsid w:val="004B403F"/>
    <w:rsid w:val="004B4672"/>
    <w:rsid w:val="004C29B1"/>
    <w:rsid w:val="004D37DA"/>
    <w:rsid w:val="005132F1"/>
    <w:rsid w:val="00513688"/>
    <w:rsid w:val="005156F6"/>
    <w:rsid w:val="00521A5B"/>
    <w:rsid w:val="005351F1"/>
    <w:rsid w:val="005604DA"/>
    <w:rsid w:val="005748C2"/>
    <w:rsid w:val="00577755"/>
    <w:rsid w:val="005D1124"/>
    <w:rsid w:val="006141F3"/>
    <w:rsid w:val="0062291F"/>
    <w:rsid w:val="00632D2F"/>
    <w:rsid w:val="006717AA"/>
    <w:rsid w:val="00691480"/>
    <w:rsid w:val="0079213A"/>
    <w:rsid w:val="007A77A4"/>
    <w:rsid w:val="007B2F5D"/>
    <w:rsid w:val="007D7EEA"/>
    <w:rsid w:val="00850C64"/>
    <w:rsid w:val="00852275"/>
    <w:rsid w:val="00861253"/>
    <w:rsid w:val="0087523A"/>
    <w:rsid w:val="00885977"/>
    <w:rsid w:val="00886952"/>
    <w:rsid w:val="008F453C"/>
    <w:rsid w:val="008F621B"/>
    <w:rsid w:val="00915886"/>
    <w:rsid w:val="009236C6"/>
    <w:rsid w:val="00966AC5"/>
    <w:rsid w:val="009B1D13"/>
    <w:rsid w:val="009D7DB5"/>
    <w:rsid w:val="009E087F"/>
    <w:rsid w:val="009E2032"/>
    <w:rsid w:val="009F39DE"/>
    <w:rsid w:val="00A026BE"/>
    <w:rsid w:val="00A07935"/>
    <w:rsid w:val="00A16D60"/>
    <w:rsid w:val="00A42759"/>
    <w:rsid w:val="00A44F49"/>
    <w:rsid w:val="00A46016"/>
    <w:rsid w:val="00A628C2"/>
    <w:rsid w:val="00A65379"/>
    <w:rsid w:val="00A73B9A"/>
    <w:rsid w:val="00A821E0"/>
    <w:rsid w:val="00A85EBE"/>
    <w:rsid w:val="00B24317"/>
    <w:rsid w:val="00BA29B1"/>
    <w:rsid w:val="00BA47D4"/>
    <w:rsid w:val="00C256C5"/>
    <w:rsid w:val="00CA1C35"/>
    <w:rsid w:val="00CD045F"/>
    <w:rsid w:val="00CD6DD7"/>
    <w:rsid w:val="00CF39F7"/>
    <w:rsid w:val="00CF75B9"/>
    <w:rsid w:val="00D02A3A"/>
    <w:rsid w:val="00D104BE"/>
    <w:rsid w:val="00D20777"/>
    <w:rsid w:val="00D30101"/>
    <w:rsid w:val="00D423C6"/>
    <w:rsid w:val="00D55764"/>
    <w:rsid w:val="00D84D98"/>
    <w:rsid w:val="00D97F63"/>
    <w:rsid w:val="00DF477B"/>
    <w:rsid w:val="00E13CCA"/>
    <w:rsid w:val="00E1460C"/>
    <w:rsid w:val="00E772DA"/>
    <w:rsid w:val="00E867F0"/>
    <w:rsid w:val="00E965B0"/>
    <w:rsid w:val="00ED0D65"/>
    <w:rsid w:val="00ED24C9"/>
    <w:rsid w:val="00EF7FAA"/>
    <w:rsid w:val="00F06A67"/>
    <w:rsid w:val="00F20337"/>
    <w:rsid w:val="00F52233"/>
    <w:rsid w:val="00F90D0C"/>
    <w:rsid w:val="00FB00EF"/>
    <w:rsid w:val="00FD0024"/>
    <w:rsid w:val="00FD555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75A4D"/>
  <w15:chartTrackingRefBased/>
  <w15:docId w15:val="{4954F062-DA11-4F2A-9B26-C25DEB6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B0"/>
    <w:pPr>
      <w:overflowPunct w:val="0"/>
      <w:autoSpaceDE w:val="0"/>
      <w:autoSpaceDN w:val="0"/>
      <w:adjustRightInd w:val="0"/>
      <w:textAlignment w:val="baseline"/>
    </w:pPr>
    <w:rPr>
      <w:sz w:val="24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65B0"/>
    <w:rPr>
      <w:color w:val="0000FF"/>
      <w:u w:val="single"/>
    </w:rPr>
  </w:style>
  <w:style w:type="paragraph" w:styleId="BalloonText">
    <w:name w:val="Balloon Text"/>
    <w:basedOn w:val="Normal"/>
    <w:semiHidden/>
    <w:rsid w:val="00290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977"/>
    <w:pPr>
      <w:ind w:left="720"/>
    </w:pPr>
  </w:style>
  <w:style w:type="character" w:styleId="CommentReference">
    <w:name w:val="annotation reference"/>
    <w:uiPriority w:val="99"/>
    <w:semiHidden/>
    <w:unhideWhenUsed/>
    <w:rsid w:val="007A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7A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A77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7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7A4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1E0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1E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r.ac.uk/en/regulations/review/for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er.ac.uk/cy/regulations/revie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apstaff@aber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4DC1-088D-4805-8E19-442A8715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uidelines for Departments handling Unfair Practice Cases</vt:lpstr>
      <vt:lpstr>Guidelines for Departments handling Unfair Practice Cases</vt:lpstr>
    </vt:vector>
  </TitlesOfParts>
  <Company>Default Organization</Company>
  <LinksUpToDate>false</LinksUpToDate>
  <CharactersWithSpaces>2031</CharactersWithSpaces>
  <SharedDoc>false</SharedDoc>
  <HLinks>
    <vt:vector size="42" baseType="variant">
      <vt:variant>
        <vt:i4>3080288</vt:i4>
      </vt:variant>
      <vt:variant>
        <vt:i4>21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15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65635</vt:i4>
      </vt:variant>
      <vt:variant>
        <vt:i4>12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3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partments handling Unfair Practice Cases</dc:title>
  <dc:subject/>
  <dc:creator>Default Name</dc:creator>
  <cp:keywords/>
  <cp:lastModifiedBy>Cathryn Apples [cja10] (Staff)</cp:lastModifiedBy>
  <cp:revision>3</cp:revision>
  <cp:lastPrinted>2016-10-12T09:32:00Z</cp:lastPrinted>
  <dcterms:created xsi:type="dcterms:W3CDTF">2022-10-25T08:50:00Z</dcterms:created>
  <dcterms:modified xsi:type="dcterms:W3CDTF">2022-10-25T08:51:00Z</dcterms:modified>
</cp:coreProperties>
</file>